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042285" w:rsidRDefault="00B50653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（様式１）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bookmarkStart w:id="0" w:name="_GoBack"/>
      <w:bookmarkEnd w:id="0"/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3C029D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 w:rsidRPr="00232A30"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１９</w:t>
      </w:r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10184"/>
    <w:rsid w:val="000105B5"/>
    <w:rsid w:val="00013F11"/>
    <w:rsid w:val="00024DB7"/>
    <w:rsid w:val="000409BB"/>
    <w:rsid w:val="00042285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D3AE3"/>
    <w:rsid w:val="001D4FF1"/>
    <w:rsid w:val="0020087D"/>
    <w:rsid w:val="00200EFD"/>
    <w:rsid w:val="00213628"/>
    <w:rsid w:val="00215D3C"/>
    <w:rsid w:val="00222B76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CC9D-0F75-480D-955D-BD0A4065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y-shibanuma</cp:lastModifiedBy>
  <cp:revision>13</cp:revision>
  <cp:lastPrinted>2018-03-09T05:12:00Z</cp:lastPrinted>
  <dcterms:created xsi:type="dcterms:W3CDTF">2015-11-09T02:51:00Z</dcterms:created>
  <dcterms:modified xsi:type="dcterms:W3CDTF">2019-02-25T00:31:00Z</dcterms:modified>
</cp:coreProperties>
</file>